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E" w:rsidRDefault="00B50A77" w:rsidP="00605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B771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</w:t>
      </w:r>
      <w:proofErr w:type="spellStart"/>
      <w:r w:rsidR="005476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общедоступных</w:t>
      </w:r>
      <w:proofErr w:type="spellEnd"/>
      <w:r w:rsidR="005476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476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официальных</w:t>
      </w:r>
      <w:proofErr w:type="spellEnd"/>
      <w:r w:rsidR="005476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7D2E8A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</w:t>
      </w:r>
      <w:proofErr w:type="spellStart"/>
      <w:r w:rsidR="005476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есурсов</w:t>
      </w:r>
      <w:proofErr w:type="spellEnd"/>
    </w:p>
    <w:p w:rsidR="00547618" w:rsidRDefault="00547618" w:rsidP="00547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2–2023 учебный год</w:t>
      </w:r>
    </w:p>
    <w:p w:rsidR="00055EEE" w:rsidRPr="00B771A7" w:rsidRDefault="00055EEE" w:rsidP="006051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547618" w:rsidRPr="00B771A7" w:rsidTr="00E900B2">
        <w:trPr>
          <w:tblHeader/>
        </w:trPr>
        <w:tc>
          <w:tcPr>
            <w:tcW w:w="7225" w:type="dxa"/>
          </w:tcPr>
          <w:p w:rsidR="00547618" w:rsidRPr="00B771A7" w:rsidRDefault="00547618" w:rsidP="00547618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тернет-ресурса</w:t>
            </w:r>
            <w:proofErr w:type="spellEnd"/>
          </w:p>
        </w:tc>
        <w:tc>
          <w:tcPr>
            <w:tcW w:w="2403" w:type="dxa"/>
          </w:tcPr>
          <w:p w:rsidR="00547618" w:rsidRPr="00B771A7" w:rsidRDefault="00547618" w:rsidP="0054761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едения о ресурсе</w:t>
            </w: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Единое окно доступа к образовательным ресурсам </w:t>
            </w:r>
          </w:p>
          <w:p w:rsidR="00547618" w:rsidRPr="00B771A7" w:rsidRDefault="00E900B2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ndow.edu.ru</w:t>
              </w:r>
            </w:hyperlink>
          </w:p>
        </w:tc>
        <w:tc>
          <w:tcPr>
            <w:tcW w:w="2403" w:type="dxa"/>
            <w:vMerge w:val="restart"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портал (предоставляется свободный доступ)</w:t>
            </w:r>
          </w:p>
        </w:tc>
      </w:tr>
      <w:tr w:rsidR="00547618" w:rsidRPr="00B771A7" w:rsidTr="00E900B2">
        <w:tc>
          <w:tcPr>
            <w:tcW w:w="7225" w:type="dxa"/>
          </w:tcPr>
          <w:p w:rsidR="00E900B2" w:rsidRDefault="00547618" w:rsidP="00E900B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bookmarkStart w:id="0" w:name="_GoBack"/>
          <w:bookmarkEnd w:id="0"/>
          <w:p w:rsidR="00547618" w:rsidRPr="00547618" w:rsidRDefault="00E900B2" w:rsidP="00E900B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minobrnauki.gov.ru" </w:instrText>
            </w:r>
            <w:r>
              <w:fldChar w:fldCharType="separate"/>
            </w:r>
            <w:r w:rsidR="00547618" w:rsidRPr="00B771A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https://minobrnauki.gov.ru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547618" w:rsidRPr="0054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:rsidR="00547618" w:rsidRPr="00B771A7" w:rsidRDefault="00E900B2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du.gov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ежи (</w:t>
            </w:r>
            <w:proofErr w:type="spellStart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молодёжь</w:t>
            </w:r>
            <w:proofErr w:type="spellEnd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618" w:rsidRPr="00B771A7" w:rsidRDefault="00E900B2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adm.gov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7618" w:rsidRPr="00B771A7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Сайт государственной программы Российской Федерации «Доступн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618" w:rsidRPr="00B771A7" w:rsidRDefault="00E900B2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hit-vmeste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Pr="00B771A7" w:rsidRDefault="00547618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  <w:p w:rsidR="00547618" w:rsidRPr="00B771A7" w:rsidRDefault="00E900B2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рдш.рф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DF5409" w:rsidRPr="00B771A7" w:rsidRDefault="00DF5409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52" w:rsidRPr="00B771A7" w:rsidRDefault="00191A52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91A52" w:rsidRPr="00B771A7" w:rsidSect="005476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D6"/>
    <w:rsid w:val="00055EEE"/>
    <w:rsid w:val="0008127F"/>
    <w:rsid w:val="000C4961"/>
    <w:rsid w:val="000F2FB4"/>
    <w:rsid w:val="00191A52"/>
    <w:rsid w:val="00197BA0"/>
    <w:rsid w:val="001E082B"/>
    <w:rsid w:val="00204E88"/>
    <w:rsid w:val="002340B4"/>
    <w:rsid w:val="00290F33"/>
    <w:rsid w:val="002A6154"/>
    <w:rsid w:val="002B5D7A"/>
    <w:rsid w:val="002F51D1"/>
    <w:rsid w:val="003002A6"/>
    <w:rsid w:val="00304AD1"/>
    <w:rsid w:val="00325105"/>
    <w:rsid w:val="003300D0"/>
    <w:rsid w:val="00383A30"/>
    <w:rsid w:val="003C31A8"/>
    <w:rsid w:val="003E6E31"/>
    <w:rsid w:val="00405BDA"/>
    <w:rsid w:val="00511142"/>
    <w:rsid w:val="00521FE7"/>
    <w:rsid w:val="00547618"/>
    <w:rsid w:val="00556498"/>
    <w:rsid w:val="00566CEF"/>
    <w:rsid w:val="005B04C1"/>
    <w:rsid w:val="005B674F"/>
    <w:rsid w:val="005F128F"/>
    <w:rsid w:val="006051BD"/>
    <w:rsid w:val="00627868"/>
    <w:rsid w:val="006435EB"/>
    <w:rsid w:val="00655243"/>
    <w:rsid w:val="00701AEF"/>
    <w:rsid w:val="00723850"/>
    <w:rsid w:val="00761D7B"/>
    <w:rsid w:val="00763F74"/>
    <w:rsid w:val="007935A4"/>
    <w:rsid w:val="007C12FB"/>
    <w:rsid w:val="007D2E8A"/>
    <w:rsid w:val="007D5552"/>
    <w:rsid w:val="007F3A42"/>
    <w:rsid w:val="00943816"/>
    <w:rsid w:val="00992D3F"/>
    <w:rsid w:val="009E35CF"/>
    <w:rsid w:val="00A74DCA"/>
    <w:rsid w:val="00A808D7"/>
    <w:rsid w:val="00AC0E8A"/>
    <w:rsid w:val="00B06E7B"/>
    <w:rsid w:val="00B46DBA"/>
    <w:rsid w:val="00B46EBA"/>
    <w:rsid w:val="00B50A77"/>
    <w:rsid w:val="00B771A7"/>
    <w:rsid w:val="00BA6968"/>
    <w:rsid w:val="00BD5BE0"/>
    <w:rsid w:val="00BE1CB9"/>
    <w:rsid w:val="00CA63FC"/>
    <w:rsid w:val="00CB46BD"/>
    <w:rsid w:val="00CF3235"/>
    <w:rsid w:val="00D03126"/>
    <w:rsid w:val="00D73ED6"/>
    <w:rsid w:val="00DB336A"/>
    <w:rsid w:val="00DF5409"/>
    <w:rsid w:val="00E12CF6"/>
    <w:rsid w:val="00E1553A"/>
    <w:rsid w:val="00E900B2"/>
    <w:rsid w:val="00EB5033"/>
    <w:rsid w:val="00EC12C1"/>
    <w:rsid w:val="00ED2405"/>
    <w:rsid w:val="00F638DF"/>
    <w:rsid w:val="00F77D8B"/>
    <w:rsid w:val="00FA5B90"/>
    <w:rsid w:val="00FB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1F311-DE13-463C-BDAF-8A2E240F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1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1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dm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indow.edu.ru" TargetMode="External"/><Relationship Id="rId10" Type="http://schemas.openxmlformats.org/officeDocument/2006/relationships/hyperlink" Target="https://&#1088;&#1076;&#1096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hit-vmes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658F-C123-42C6-A4C9-9BCCB3EE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ocal</dc:creator>
  <cp:keywords/>
  <dc:description/>
  <cp:lastModifiedBy>Пользователь</cp:lastModifiedBy>
  <cp:revision>32</cp:revision>
  <dcterms:created xsi:type="dcterms:W3CDTF">2021-06-30T10:17:00Z</dcterms:created>
  <dcterms:modified xsi:type="dcterms:W3CDTF">2022-07-14T12:24:00Z</dcterms:modified>
</cp:coreProperties>
</file>